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Sambar Recipe</w:t>
        <w:br/>
        <w:t>Sambar is a popular South Indian dish, often served with rice, dosa, idli or vada. It's a comforting and flavourful lentil stew, made with vegetables, tamarind and spices. There are many different ways to prepare sambar, but here's a recipe that uses the pressure cooker method which takes around 45 minutes in total.</w:t>
        <w:br/>
        <w:br/>
        <w:t>## Ingredients:</w:t>
        <w:br/>
        <w:t>For the lentils:</w:t>
        <w:br/>
        <w:t>- ¾ cup toor dal (you can also use moong dal or a combination of both)</w:t>
        <w:br/>
        <w:t>- 2 cups water</w:t>
        <w:br/>
        <w:br/>
        <w:t>For the vegetables:</w:t>
        <w:br/>
        <w:t>- ½ an onion, chopped</w:t>
        <w:br/>
        <w:t>- 1 carrot, chopped</w:t>
        <w:br/>
        <w:t>- 5 beans, chopped</w:t>
        <w:br/>
        <w:t>- 2 brinjal (aubergine), chopped</w:t>
        <w:br/>
        <w:t>- 1 small eggplant, cut into 2-inch pieces</w:t>
        <w:br/>
        <w:t>- 1 medium potato, peeled and cut into 2-inch pieces</w:t>
        <w:br/>
        <w:t>- 1 tomato, chopped</w:t>
        <w:br/>
        <w:t>- 1 small cucumber, chopped</w:t>
        <w:br/>
        <w:t>- 1 green chilli, slit</w:t>
        <w:br/>
        <w:t>- 5-6 curry leaves</w:t>
        <w:br/>
        <w:t>- 2½ cups water</w:t>
        <w:br/>
        <w:br/>
        <w:t>For the spice mix:</w:t>
        <w:br/>
        <w:t>- 2 tbsp sambar powder (you can use a store-bought version or make your own at home)</w:t>
        <w:br/>
        <w:t>- ½ tsp turmeric</w:t>
        <w:br/>
        <w:t>- 1 tsp jaggery</w:t>
        <w:br/>
        <w:t>- 1 tbsp tamarind extract (or the pulp of 1-2 tablespoons of tamarind soaked in hot water)</w:t>
        <w:br/>
        <w:t>- 1 tsp salt</w:t>
        <w:br/>
        <w:br/>
        <w:t>For the tempering:</w:t>
        <w:br/>
        <w:t>- 2 tsp oil (ghee or vegetable oil will work)</w:t>
        <w:br/>
        <w:t>- 1 tsp mustard</w:t>
        <w:br/>
        <w:t>- 1 tsp urad dal</w:t>
        <w:br/>
        <w:t>- 2 dried red chillies</w:t>
        <w:br/>
        <w:t>- a pinch of hing (asafoetida)</w:t>
        <w:br/>
        <w:t>- 5-6 curry leaves</w:t>
        <w:br/>
        <w:br/>
        <w:t>For garnish:</w:t>
        <w:br/>
        <w:t>- Fresh coriander leaves</w:t>
        <w:br/>
        <w:br/>
        <w:t>## Method:</w:t>
        <w:br/>
        <w:t>1. Add the lentils, a pinch of turmeric and 1 teaspoon of oil to a pressure cooker along with 2 cups of water. Cook for around 5 whistles or until the lentils are soft and mushy.</w:t>
        <w:br/>
        <w:t>2. In a separate pot, heat some oil and add the vegetables, curry leaves and green chilli. Cook for around 10-12 minutes until the vegetables are tender but still hold their shape.</w:t>
        <w:br/>
        <w:t xml:space="preserve">3. Add the spice powders to the pot with the vegetables and stir. </w:t>
        <w:br/>
        <w:t>4. Pour in the cooked lentils, along with 1½ cups of water and stir everything well.</w:t>
        <w:br/>
        <w:t xml:space="preserve">5. Add the tamarind extract, jaggery and salt. Taste and adjust the seasoning if required. </w:t>
        <w:br/>
        <w:t xml:space="preserve">6. Bring the mixture to a boil and then simmer for around 3-5 minutes. </w:t>
        <w:br/>
        <w:t>7. Meanwhile, prepare the tempering by heating the oil in a small pan. Add the mustard seeds, urad dal, dried red chillies, hing and curry leaves. Allow them to splutter for a few seconds.</w:t>
        <w:br/>
        <w:t>8. Pour the tempering over the sambar and mix.</w:t>
        <w:br/>
        <w:t>9. Garnish with corriander leaves and serve ho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